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514431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14431" w:rsidRDefault="0051443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14431" w:rsidRPr="00A35237" w:rsidRDefault="00514431" w:rsidP="00004E30">
            <w:pPr>
              <w:jc w:val="both"/>
              <w:rPr>
                <w:b/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Párbeszédes informatikai rendszer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  <w:r w:rsidR="00FB0741">
              <w:rPr>
                <w:sz w:val="24"/>
                <w:szCs w:val="24"/>
              </w:rPr>
              <w:t>L</w:t>
            </w:r>
            <w:r w:rsidRPr="00D55DE4">
              <w:rPr>
                <w:sz w:val="24"/>
                <w:szCs w:val="24"/>
              </w:rPr>
              <w:t>MT_IF135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514431" w:rsidRPr="00A35237" w:rsidTr="00004E30">
        <w:tc>
          <w:tcPr>
            <w:tcW w:w="9180" w:type="dxa"/>
            <w:gridSpan w:val="3"/>
          </w:tcPr>
          <w:p w:rsidR="00514431" w:rsidRPr="00A35237" w:rsidRDefault="00514431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D55DE4">
              <w:rPr>
                <w:b/>
                <w:sz w:val="24"/>
                <w:szCs w:val="24"/>
                <w:highlight w:val="yellow"/>
              </w:rPr>
              <w:t>ea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FB0741">
              <w:rPr>
                <w:b/>
                <w:sz w:val="24"/>
                <w:szCs w:val="24"/>
              </w:rPr>
              <w:t>10 óra</w:t>
            </w:r>
          </w:p>
        </w:tc>
      </w:tr>
      <w:tr w:rsidR="00514431" w:rsidRPr="00A35237" w:rsidTr="00004E30">
        <w:tc>
          <w:tcPr>
            <w:tcW w:w="9180" w:type="dxa"/>
            <w:gridSpan w:val="3"/>
          </w:tcPr>
          <w:p w:rsidR="00514431" w:rsidRPr="00A35237" w:rsidRDefault="00514431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D55DE4">
              <w:rPr>
                <w:b/>
                <w:sz w:val="24"/>
                <w:szCs w:val="24"/>
                <w:highlight w:val="yellow"/>
              </w:rPr>
              <w:t>kollokvium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14431" w:rsidRPr="00A35237" w:rsidRDefault="00514431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0C3F98">
              <w:rPr>
                <w:b/>
                <w:sz w:val="24"/>
                <w:szCs w:val="24"/>
                <w:highlight w:val="yellow"/>
              </w:rPr>
              <w:t xml:space="preserve">2, 3, </w:t>
            </w:r>
            <w:r w:rsidRPr="00D55DE4">
              <w:rPr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14431" w:rsidRPr="00A35237" w:rsidRDefault="00514431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14431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14431" w:rsidRDefault="0051443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A párbeszédes </w:t>
            </w:r>
            <w:proofErr w:type="spellStart"/>
            <w:r w:rsidRPr="00FF6738">
              <w:rPr>
                <w:sz w:val="22"/>
                <w:szCs w:val="22"/>
              </w:rPr>
              <w:t>interfésszel</w:t>
            </w:r>
            <w:proofErr w:type="spellEnd"/>
            <w:r w:rsidRPr="00FF6738">
              <w:rPr>
                <w:sz w:val="22"/>
                <w:szCs w:val="22"/>
              </w:rPr>
              <w:t xml:space="preserve"> rendelkező informatikai rendszerek felépítésének, az egyes modulokhoz kapcsolódó problémaköröknek, az azokra kidolgozott technikáknak, az egyes modulok összekapcsolásának alapszintű megismerése. A gyakorlati órákon kisebb csoportokban a hallgatóknak egy egyszerű párbeszédes rendszert kell elkészíteniük.</w:t>
            </w:r>
          </w:p>
          <w:p w:rsidR="00514431" w:rsidRDefault="0051443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Párbeszédes rendszerek felhasználása. Párbeszédes rendszerek moduljai. Beszédfelismerés alapjai. Természetes nyelvek elemzési technikái, környezetfüggetlen nyelvtanok. Beszédszintézis</w:t>
            </w:r>
            <w:r>
              <w:rPr>
                <w:sz w:val="22"/>
                <w:szCs w:val="22"/>
              </w:rPr>
              <w:t xml:space="preserve"> alapjai. Arci animáció szinkronizálásának elmélete</w:t>
            </w:r>
            <w:r w:rsidRPr="00FF67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árbeszédes felületek </w:t>
            </w:r>
            <w:proofErr w:type="gramStart"/>
            <w:r>
              <w:rPr>
                <w:sz w:val="22"/>
                <w:szCs w:val="22"/>
              </w:rPr>
              <w:t>programozása .</w:t>
            </w:r>
            <w:proofErr w:type="spellStart"/>
            <w:r>
              <w:rPr>
                <w:sz w:val="22"/>
                <w:szCs w:val="22"/>
              </w:rPr>
              <w:t>NET-b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System.Speech</w:t>
            </w:r>
            <w:proofErr w:type="spellEnd"/>
            <w:r>
              <w:rPr>
                <w:sz w:val="22"/>
                <w:szCs w:val="22"/>
              </w:rPr>
              <w:t xml:space="preserve"> névtér. SRGS, SISR és SSML.</w:t>
            </w:r>
          </w:p>
          <w:p w:rsidR="00514431" w:rsidRPr="00A35237" w:rsidRDefault="0051443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Projektmódszer, kooperatív technikák, előadás.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14431" w:rsidRPr="00A35237" w:rsidRDefault="0051443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14431" w:rsidRDefault="00514431" w:rsidP="00004E3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ásznai</w:t>
            </w:r>
            <w:proofErr w:type="spellEnd"/>
            <w:r>
              <w:rPr>
                <w:sz w:val="22"/>
                <w:szCs w:val="22"/>
              </w:rPr>
              <w:t xml:space="preserve"> Gergely: Párbeszédes rendszerek, Eger, 2010, 123 oldal (elektronikus jegyzet)</w:t>
            </w:r>
          </w:p>
          <w:p w:rsidR="00514431" w:rsidRDefault="00514431" w:rsidP="00004E30">
            <w:pPr>
              <w:jc w:val="both"/>
              <w:rPr>
                <w:sz w:val="22"/>
                <w:szCs w:val="22"/>
              </w:rPr>
            </w:pPr>
            <w:r w:rsidRPr="00FE08E8">
              <w:rPr>
                <w:sz w:val="22"/>
                <w:szCs w:val="22"/>
              </w:rPr>
              <w:t xml:space="preserve">Bach </w:t>
            </w:r>
            <w:r>
              <w:rPr>
                <w:sz w:val="22"/>
                <w:szCs w:val="22"/>
              </w:rPr>
              <w:t>Iván:</w:t>
            </w:r>
            <w:r w:rsidRPr="00FE08E8">
              <w:rPr>
                <w:sz w:val="22"/>
                <w:szCs w:val="22"/>
              </w:rPr>
              <w:t xml:space="preserve"> Formális nyelvek, </w:t>
            </w:r>
            <w:proofErr w:type="spellStart"/>
            <w:r w:rsidRPr="00FE08E8">
              <w:rPr>
                <w:sz w:val="22"/>
                <w:szCs w:val="22"/>
              </w:rPr>
              <w:t>Typotex</w:t>
            </w:r>
            <w:proofErr w:type="spellEnd"/>
            <w:r w:rsidRPr="00FE08E8">
              <w:rPr>
                <w:sz w:val="22"/>
                <w:szCs w:val="22"/>
              </w:rPr>
              <w:t xml:space="preserve"> Kiadó, 2001</w:t>
            </w:r>
            <w:r>
              <w:rPr>
                <w:sz w:val="22"/>
                <w:szCs w:val="22"/>
              </w:rPr>
              <w:t xml:space="preserve">, 227 oldal, </w:t>
            </w:r>
            <w:r w:rsidRPr="00FE08E8">
              <w:rPr>
                <w:sz w:val="22"/>
                <w:szCs w:val="22"/>
              </w:rPr>
              <w:t>ISBN: 9639132926</w:t>
            </w:r>
          </w:p>
          <w:p w:rsidR="00514431" w:rsidRDefault="00514431" w:rsidP="00004E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Fleming, D. </w:t>
            </w:r>
            <w:proofErr w:type="spellStart"/>
            <w:r>
              <w:rPr>
                <w:sz w:val="22"/>
                <w:szCs w:val="22"/>
              </w:rPr>
              <w:t>Dobbs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Animating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acial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eatures</w:t>
            </w:r>
            <w:proofErr w:type="spellEnd"/>
            <w:r w:rsidRPr="00FE08E8">
              <w:rPr>
                <w:sz w:val="22"/>
                <w:szCs w:val="22"/>
              </w:rPr>
              <w:t xml:space="preserve"> and </w:t>
            </w:r>
            <w:proofErr w:type="spellStart"/>
            <w:r w:rsidRPr="00FE08E8">
              <w:rPr>
                <w:sz w:val="22"/>
                <w:szCs w:val="22"/>
              </w:rPr>
              <w:t>Expressions</w:t>
            </w:r>
            <w:proofErr w:type="spellEnd"/>
            <w:r w:rsidRPr="00FE08E8">
              <w:rPr>
                <w:sz w:val="22"/>
                <w:szCs w:val="22"/>
              </w:rPr>
              <w:t xml:space="preserve">, Charles </w:t>
            </w:r>
            <w:proofErr w:type="spellStart"/>
            <w:r w:rsidRPr="00FE08E8">
              <w:rPr>
                <w:sz w:val="22"/>
                <w:szCs w:val="22"/>
              </w:rPr>
              <w:t>River</w:t>
            </w:r>
            <w:proofErr w:type="spellEnd"/>
            <w:r w:rsidRPr="00FE08E8">
              <w:rPr>
                <w:sz w:val="22"/>
                <w:szCs w:val="22"/>
              </w:rPr>
              <w:t xml:space="preserve"> Media, 200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SBN</w:t>
            </w:r>
            <w:r w:rsidRPr="00490BD4">
              <w:rPr>
                <w:bCs/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1886801819</w:t>
            </w:r>
          </w:p>
          <w:p w:rsidR="00514431" w:rsidRPr="00A35237" w:rsidRDefault="00514431" w:rsidP="00004E30">
            <w:pPr>
              <w:jc w:val="both"/>
              <w:rPr>
                <w:sz w:val="22"/>
                <w:szCs w:val="22"/>
              </w:rPr>
            </w:pPr>
            <w:r w:rsidRPr="00490BD4">
              <w:rPr>
                <w:sz w:val="22"/>
                <w:szCs w:val="22"/>
              </w:rPr>
              <w:t xml:space="preserve">D. </w:t>
            </w:r>
            <w:proofErr w:type="spellStart"/>
            <w:r w:rsidRPr="00490BD4">
              <w:rPr>
                <w:sz w:val="22"/>
                <w:szCs w:val="22"/>
              </w:rPr>
              <w:t>Jurafsky</w:t>
            </w:r>
            <w:proofErr w:type="spellEnd"/>
            <w:r w:rsidRPr="00490BD4">
              <w:rPr>
                <w:sz w:val="22"/>
                <w:szCs w:val="22"/>
              </w:rPr>
              <w:t xml:space="preserve">, J. H. Martin,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: An </w:t>
            </w:r>
            <w:proofErr w:type="spellStart"/>
            <w:r w:rsidRPr="00490BD4">
              <w:rPr>
                <w:sz w:val="22"/>
                <w:szCs w:val="22"/>
              </w:rPr>
              <w:t>Introduction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to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Natur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, </w:t>
            </w:r>
            <w:proofErr w:type="spellStart"/>
            <w:r w:rsidRPr="00490BD4">
              <w:rPr>
                <w:sz w:val="22"/>
                <w:szCs w:val="22"/>
              </w:rPr>
              <w:t>Computation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inguistics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Recognition</w:t>
            </w:r>
            <w:proofErr w:type="spellEnd"/>
            <w:r>
              <w:rPr>
                <w:sz w:val="22"/>
                <w:szCs w:val="22"/>
              </w:rPr>
              <w:t xml:space="preserve"> (2nd </w:t>
            </w:r>
            <w:proofErr w:type="spellStart"/>
            <w:r>
              <w:rPr>
                <w:sz w:val="22"/>
                <w:szCs w:val="22"/>
              </w:rPr>
              <w:t>Edition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Prentice</w:t>
            </w:r>
            <w:proofErr w:type="spellEnd"/>
            <w:r>
              <w:rPr>
                <w:sz w:val="22"/>
                <w:szCs w:val="22"/>
              </w:rPr>
              <w:t xml:space="preserve"> Hall, 2008, </w:t>
            </w:r>
            <w:r w:rsidRPr="00490BD4">
              <w:rPr>
                <w:bCs/>
                <w:sz w:val="22"/>
                <w:szCs w:val="22"/>
              </w:rPr>
              <w:t>ISBN:</w:t>
            </w:r>
            <w:r w:rsidRPr="00490BD4">
              <w:rPr>
                <w:sz w:val="22"/>
                <w:szCs w:val="22"/>
              </w:rPr>
              <w:t xml:space="preserve"> 0131873210</w:t>
            </w:r>
          </w:p>
        </w:tc>
      </w:tr>
      <w:tr w:rsidR="00514431" w:rsidRPr="00A35237" w:rsidTr="00004E30">
        <w:trPr>
          <w:trHeight w:val="338"/>
        </w:trPr>
        <w:tc>
          <w:tcPr>
            <w:tcW w:w="9180" w:type="dxa"/>
            <w:gridSpan w:val="3"/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71A94" w:rsidRPr="00571A94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571A94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571A9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40A4E">
              <w:rPr>
                <w:b/>
                <w:sz w:val="24"/>
                <w:szCs w:val="24"/>
                <w:highlight w:val="yellow"/>
              </w:rPr>
              <w:t>Gergely, adjunktus, PhD</w:t>
            </w:r>
          </w:p>
        </w:tc>
      </w:tr>
      <w:tr w:rsidR="00514431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1005AC" w:rsidRDefault="001005AC"/>
    <w:p w:rsidR="00DE6424" w:rsidRDefault="00DE6424"/>
    <w:sectPr w:rsidR="00DE642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76" w:rsidRDefault="00CD1776" w:rsidP="0094340E">
      <w:r>
        <w:separator/>
      </w:r>
    </w:p>
  </w:endnote>
  <w:endnote w:type="continuationSeparator" w:id="0">
    <w:p w:rsidR="00CD1776" w:rsidRDefault="00CD1776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76" w:rsidRDefault="00CD1776" w:rsidP="0094340E">
      <w:r>
        <w:separator/>
      </w:r>
    </w:p>
  </w:footnote>
  <w:footnote w:type="continuationSeparator" w:id="0">
    <w:p w:rsidR="00CD1776" w:rsidRDefault="00CD1776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131BD"/>
    <w:rsid w:val="0002567C"/>
    <w:rsid w:val="00032D46"/>
    <w:rsid w:val="00040A4E"/>
    <w:rsid w:val="00075683"/>
    <w:rsid w:val="000C3F98"/>
    <w:rsid w:val="001005AC"/>
    <w:rsid w:val="00114973"/>
    <w:rsid w:val="00126294"/>
    <w:rsid w:val="00137FA1"/>
    <w:rsid w:val="00140AF0"/>
    <w:rsid w:val="0016481D"/>
    <w:rsid w:val="00170BF6"/>
    <w:rsid w:val="001961BB"/>
    <w:rsid w:val="001E1BC9"/>
    <w:rsid w:val="001E6661"/>
    <w:rsid w:val="002251DA"/>
    <w:rsid w:val="002327A6"/>
    <w:rsid w:val="0025137C"/>
    <w:rsid w:val="00265C54"/>
    <w:rsid w:val="00267451"/>
    <w:rsid w:val="002D1CB2"/>
    <w:rsid w:val="003019F2"/>
    <w:rsid w:val="00343065"/>
    <w:rsid w:val="00343B28"/>
    <w:rsid w:val="003C1407"/>
    <w:rsid w:val="004128CF"/>
    <w:rsid w:val="00420042"/>
    <w:rsid w:val="00423E10"/>
    <w:rsid w:val="00436C59"/>
    <w:rsid w:val="004878E6"/>
    <w:rsid w:val="00490BD4"/>
    <w:rsid w:val="00492982"/>
    <w:rsid w:val="00510F94"/>
    <w:rsid w:val="00514431"/>
    <w:rsid w:val="00514982"/>
    <w:rsid w:val="005545F7"/>
    <w:rsid w:val="00563F99"/>
    <w:rsid w:val="0056499D"/>
    <w:rsid w:val="00571A94"/>
    <w:rsid w:val="00572AED"/>
    <w:rsid w:val="0059573C"/>
    <w:rsid w:val="005C0DBE"/>
    <w:rsid w:val="005C461F"/>
    <w:rsid w:val="00622E86"/>
    <w:rsid w:val="00691EFD"/>
    <w:rsid w:val="006C78DC"/>
    <w:rsid w:val="006D38C6"/>
    <w:rsid w:val="006D6084"/>
    <w:rsid w:val="006F1F4D"/>
    <w:rsid w:val="007611EE"/>
    <w:rsid w:val="00766CEA"/>
    <w:rsid w:val="007B2354"/>
    <w:rsid w:val="007F4949"/>
    <w:rsid w:val="008200F2"/>
    <w:rsid w:val="00827E17"/>
    <w:rsid w:val="00833053"/>
    <w:rsid w:val="00851E5E"/>
    <w:rsid w:val="0089554D"/>
    <w:rsid w:val="008B32D1"/>
    <w:rsid w:val="008B49F9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4434"/>
    <w:rsid w:val="00C056D9"/>
    <w:rsid w:val="00C4302A"/>
    <w:rsid w:val="00C53642"/>
    <w:rsid w:val="00C66DE3"/>
    <w:rsid w:val="00C8601C"/>
    <w:rsid w:val="00C94D03"/>
    <w:rsid w:val="00CD1776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B0752"/>
    <w:rsid w:val="00EB28C2"/>
    <w:rsid w:val="00EF10A3"/>
    <w:rsid w:val="00F46DE5"/>
    <w:rsid w:val="00F53332"/>
    <w:rsid w:val="00FB0741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AAB1-ACD0-4ABB-BB7C-732BE46D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4</cp:revision>
  <dcterms:created xsi:type="dcterms:W3CDTF">2013-07-08T13:43:00Z</dcterms:created>
  <dcterms:modified xsi:type="dcterms:W3CDTF">2013-07-09T08:07:00Z</dcterms:modified>
</cp:coreProperties>
</file>